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7CB" w14:textId="5FC98C35" w:rsidR="00127493" w:rsidRPr="00F70BDC" w:rsidRDefault="00C25BC3" w:rsidP="001D4AEE">
      <w:pPr>
        <w:jc w:val="center"/>
        <w:rPr>
          <w:sz w:val="22"/>
        </w:rPr>
      </w:pPr>
      <w:r w:rsidRPr="00F70BDC">
        <w:rPr>
          <w:rFonts w:hint="eastAsia"/>
          <w:sz w:val="22"/>
        </w:rPr>
        <w:t>公益財団法人札幌国際プラザ「多文化共生事業</w:t>
      </w:r>
      <w:r w:rsidR="001D03BA" w:rsidRPr="00F70BDC">
        <w:rPr>
          <w:rFonts w:hint="eastAsia"/>
          <w:sz w:val="22"/>
        </w:rPr>
        <w:t>助成金</w:t>
      </w:r>
      <w:r w:rsidRPr="00F70BDC">
        <w:rPr>
          <w:rFonts w:hint="eastAsia"/>
          <w:sz w:val="22"/>
        </w:rPr>
        <w:t>」</w:t>
      </w:r>
      <w:r w:rsidR="001D03BA" w:rsidRPr="00F70BDC">
        <w:rPr>
          <w:rFonts w:hint="eastAsia"/>
          <w:sz w:val="22"/>
        </w:rPr>
        <w:t>交付</w:t>
      </w:r>
      <w:r w:rsidR="00733E1A" w:rsidRPr="00F70BDC">
        <w:rPr>
          <w:rFonts w:hint="eastAsia"/>
          <w:sz w:val="22"/>
        </w:rPr>
        <w:t>請求</w:t>
      </w:r>
      <w:r w:rsidR="001D4AEE" w:rsidRPr="00F70BDC">
        <w:rPr>
          <w:rFonts w:hint="eastAsia"/>
          <w:sz w:val="22"/>
        </w:rPr>
        <w:t>書</w:t>
      </w:r>
    </w:p>
    <w:p w14:paraId="7EB687C8" w14:textId="77777777" w:rsidR="002E062F" w:rsidRPr="00F70BDC" w:rsidRDefault="002E062F" w:rsidP="002E062F">
      <w:pPr>
        <w:jc w:val="left"/>
        <w:rPr>
          <w:szCs w:val="21"/>
        </w:rPr>
      </w:pPr>
    </w:p>
    <w:p w14:paraId="3B83F6F9" w14:textId="473016A0" w:rsidR="001D4AEE" w:rsidRPr="00AD3971" w:rsidRDefault="00C071C6" w:rsidP="00F70BDC">
      <w:pPr>
        <w:wordWrap w:val="0"/>
        <w:jc w:val="right"/>
        <w:rPr>
          <w:sz w:val="22"/>
        </w:rPr>
      </w:pPr>
      <w:r w:rsidRPr="00AD3971">
        <w:rPr>
          <w:rFonts w:hint="eastAsia"/>
          <w:sz w:val="22"/>
        </w:rPr>
        <w:t>令和</w:t>
      </w:r>
      <w:r w:rsidR="001D4AEE" w:rsidRPr="00AD3971">
        <w:rPr>
          <w:rFonts w:hint="eastAsia"/>
          <w:sz w:val="22"/>
        </w:rPr>
        <w:t xml:space="preserve">　　年　　月　　日</w:t>
      </w:r>
      <w:r w:rsidR="00F70BDC">
        <w:rPr>
          <w:rFonts w:hint="eastAsia"/>
          <w:sz w:val="22"/>
        </w:rPr>
        <w:t xml:space="preserve">　</w:t>
      </w:r>
    </w:p>
    <w:p w14:paraId="50A676E9" w14:textId="1AE0D9C3" w:rsidR="001D4AEE" w:rsidRPr="00AD3971" w:rsidRDefault="001D4AEE">
      <w:pPr>
        <w:rPr>
          <w:sz w:val="22"/>
        </w:rPr>
      </w:pPr>
      <w:r w:rsidRPr="00AD3971">
        <w:rPr>
          <w:rFonts w:hint="eastAsia"/>
          <w:sz w:val="22"/>
        </w:rPr>
        <w:t xml:space="preserve">　</w:t>
      </w:r>
      <w:r w:rsidR="00F70BDC">
        <w:rPr>
          <w:rFonts w:hint="eastAsia"/>
          <w:sz w:val="22"/>
        </w:rPr>
        <w:t xml:space="preserve">　</w:t>
      </w:r>
      <w:r w:rsidR="00714F98" w:rsidRPr="00AD3971">
        <w:rPr>
          <w:rFonts w:hint="eastAsia"/>
          <w:sz w:val="22"/>
        </w:rPr>
        <w:t>公益</w:t>
      </w:r>
      <w:r w:rsidRPr="00AD3971">
        <w:rPr>
          <w:rFonts w:hint="eastAsia"/>
          <w:sz w:val="22"/>
        </w:rPr>
        <w:t>財団法人</w:t>
      </w:r>
      <w:r w:rsidRPr="00AD3971">
        <w:rPr>
          <w:rFonts w:hint="eastAsia"/>
          <w:sz w:val="22"/>
        </w:rPr>
        <w:t xml:space="preserve"> </w:t>
      </w:r>
      <w:r w:rsidRPr="00AD3971">
        <w:rPr>
          <w:rFonts w:hint="eastAsia"/>
          <w:sz w:val="22"/>
        </w:rPr>
        <w:t>札幌国際プラザ</w:t>
      </w:r>
    </w:p>
    <w:p w14:paraId="1D2CBB4A" w14:textId="7F72B9A4" w:rsidR="001D4AEE" w:rsidRPr="00AD3971" w:rsidRDefault="001D4AEE" w:rsidP="00F70BDC">
      <w:pPr>
        <w:ind w:firstLineChars="200" w:firstLine="440"/>
        <w:rPr>
          <w:sz w:val="22"/>
        </w:rPr>
      </w:pPr>
      <w:r w:rsidRPr="00AD3971">
        <w:rPr>
          <w:rFonts w:hint="eastAsia"/>
          <w:sz w:val="22"/>
        </w:rPr>
        <w:t xml:space="preserve">理事長　</w:t>
      </w:r>
      <w:r w:rsidR="00454AA8">
        <w:rPr>
          <w:rFonts w:hint="eastAsia"/>
          <w:sz w:val="22"/>
        </w:rPr>
        <w:t xml:space="preserve">町田　</w:t>
      </w:r>
      <w:r w:rsidR="00791CAF">
        <w:rPr>
          <w:rFonts w:hint="eastAsia"/>
          <w:sz w:val="22"/>
        </w:rPr>
        <w:t>隆敏　様</w:t>
      </w:r>
    </w:p>
    <w:tbl>
      <w:tblPr>
        <w:tblW w:w="0" w:type="auto"/>
        <w:tblInd w:w="43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AD3971" w:rsidRPr="00AD3971" w14:paraId="6D64960A" w14:textId="77777777" w:rsidTr="00821347">
        <w:trPr>
          <w:trHeight w:val="381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819B5E9" w14:textId="77777777" w:rsidR="004D616C" w:rsidRPr="00AD3971" w:rsidRDefault="004D616C" w:rsidP="004D616C">
            <w:pPr>
              <w:ind w:left="-22"/>
              <w:rPr>
                <w:sz w:val="22"/>
              </w:rPr>
            </w:pPr>
            <w:r w:rsidRPr="00AD3971">
              <w:rPr>
                <w:rFonts w:hint="eastAsia"/>
                <w:sz w:val="22"/>
              </w:rPr>
              <w:t>（団体名）</w:t>
            </w:r>
          </w:p>
        </w:tc>
      </w:tr>
      <w:tr w:rsidR="00AD3971" w:rsidRPr="00AD3971" w14:paraId="269B5126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46DCFB23" w14:textId="77777777" w:rsidR="004D616C" w:rsidRPr="00AD3971" w:rsidRDefault="004D616C" w:rsidP="004D616C">
            <w:pPr>
              <w:ind w:left="-22"/>
              <w:rPr>
                <w:sz w:val="22"/>
              </w:rPr>
            </w:pPr>
          </w:p>
        </w:tc>
      </w:tr>
      <w:tr w:rsidR="004D616C" w:rsidRPr="002E062F" w14:paraId="15BA8360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2F84D3B5" w14:textId="77777777" w:rsidR="004D616C" w:rsidRPr="002E062F" w:rsidRDefault="004D616C" w:rsidP="004D616C">
            <w:pPr>
              <w:ind w:left="-22"/>
              <w:rPr>
                <w:sz w:val="22"/>
              </w:rPr>
            </w:pPr>
            <w:r w:rsidRPr="002E062F">
              <w:rPr>
                <w:rFonts w:hint="eastAsia"/>
                <w:sz w:val="22"/>
              </w:rPr>
              <w:t>（代表者の役職・氏名）</w:t>
            </w:r>
          </w:p>
        </w:tc>
      </w:tr>
      <w:tr w:rsidR="004D616C" w:rsidRPr="002E062F" w14:paraId="780F8ADB" w14:textId="77777777" w:rsidTr="00821347">
        <w:trPr>
          <w:trHeight w:val="380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2F4EAB54" w14:textId="77777777" w:rsidR="004D616C" w:rsidRPr="002E062F" w:rsidRDefault="002E062F" w:rsidP="00821347">
            <w:pPr>
              <w:ind w:left="-22"/>
              <w:rPr>
                <w:sz w:val="22"/>
              </w:rPr>
            </w:pPr>
            <w:r w:rsidRPr="002E062F">
              <w:rPr>
                <w:rFonts w:hint="eastAsia"/>
                <w:sz w:val="22"/>
              </w:rPr>
              <w:t xml:space="preserve">　　　　　　　　　　　　　　　　　　</w:t>
            </w:r>
            <w:r w:rsidR="00821347">
              <w:rPr>
                <w:rFonts w:hint="eastAsia"/>
                <w:sz w:val="22"/>
              </w:rPr>
              <w:t xml:space="preserve">　　</w:t>
            </w:r>
            <w:r w:rsidRPr="002E062F">
              <w:rPr>
                <w:rFonts w:hint="eastAsia"/>
                <w:sz w:val="22"/>
              </w:rPr>
              <w:t xml:space="preserve">　印</w:t>
            </w:r>
          </w:p>
        </w:tc>
      </w:tr>
    </w:tbl>
    <w:p w14:paraId="074EEF7E" w14:textId="77777777" w:rsidR="00882B43" w:rsidRPr="002E062F" w:rsidRDefault="00882B43">
      <w:pPr>
        <w:rPr>
          <w:sz w:val="22"/>
        </w:rPr>
      </w:pPr>
    </w:p>
    <w:p w14:paraId="7A467908" w14:textId="77777777" w:rsidR="001D4AEE" w:rsidRDefault="00C071C6" w:rsidP="00733E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733E1A">
        <w:rPr>
          <w:rFonts w:hint="eastAsia"/>
          <w:sz w:val="22"/>
        </w:rPr>
        <w:t xml:space="preserve">　　年　　月　　日付札国プ</w:t>
      </w:r>
      <w:r w:rsidR="00F553DD">
        <w:rPr>
          <w:rFonts w:hint="eastAsia"/>
          <w:sz w:val="22"/>
        </w:rPr>
        <w:t>多</w:t>
      </w:r>
      <w:r w:rsidR="00733E1A">
        <w:rPr>
          <w:rFonts w:hint="eastAsia"/>
          <w:sz w:val="22"/>
        </w:rPr>
        <w:t>第　　号の</w:t>
      </w:r>
      <w:r w:rsidR="001D03BA">
        <w:rPr>
          <w:rFonts w:hint="eastAsia"/>
          <w:sz w:val="22"/>
        </w:rPr>
        <w:t>助成金</w:t>
      </w:r>
      <w:r w:rsidR="00733E1A">
        <w:rPr>
          <w:rFonts w:hint="eastAsia"/>
          <w:sz w:val="22"/>
        </w:rPr>
        <w:t>確定通知書に基づき、下記のとおり請求いたします。</w:t>
      </w:r>
    </w:p>
    <w:p w14:paraId="7C9E13F3" w14:textId="77777777" w:rsidR="00733E1A" w:rsidRDefault="00733E1A" w:rsidP="00733E1A">
      <w:pPr>
        <w:rPr>
          <w:sz w:val="22"/>
        </w:rPr>
      </w:pPr>
    </w:p>
    <w:p w14:paraId="57704EC8" w14:textId="77777777" w:rsidR="00733E1A" w:rsidRDefault="00733E1A" w:rsidP="00733E1A">
      <w:pPr>
        <w:pStyle w:val="a3"/>
      </w:pPr>
      <w:r>
        <w:rPr>
          <w:rFonts w:hint="eastAsia"/>
        </w:rPr>
        <w:t>記</w:t>
      </w:r>
    </w:p>
    <w:p w14:paraId="0A8B3217" w14:textId="77777777" w:rsidR="00733E1A" w:rsidRDefault="00733E1A" w:rsidP="00733E1A"/>
    <w:p w14:paraId="190D5142" w14:textId="0D2EAAF8" w:rsidR="00733E1A" w:rsidRDefault="00733E1A" w:rsidP="00733E1A">
      <w:pPr>
        <w:pStyle w:val="a5"/>
        <w:ind w:right="880"/>
        <w:jc w:val="both"/>
      </w:pPr>
      <w:r>
        <w:rPr>
          <w:rFonts w:hint="eastAsia"/>
        </w:rPr>
        <w:t>１　請求金額　　　　　　　　　　　円</w:t>
      </w:r>
      <w:r w:rsidR="007F2A67">
        <w:rPr>
          <w:rFonts w:hint="eastAsia"/>
        </w:rPr>
        <w:t xml:space="preserve">　　※助成金のため消費税は不課税</w:t>
      </w:r>
    </w:p>
    <w:p w14:paraId="2EF30D98" w14:textId="77777777" w:rsidR="00733E1A" w:rsidRDefault="00733E1A" w:rsidP="00733E1A">
      <w:pPr>
        <w:pStyle w:val="a5"/>
        <w:ind w:right="880"/>
        <w:jc w:val="both"/>
      </w:pPr>
    </w:p>
    <w:p w14:paraId="3D5D5809" w14:textId="77777777" w:rsidR="00733E1A" w:rsidRPr="002E062F" w:rsidRDefault="00733E1A" w:rsidP="00733E1A">
      <w:pPr>
        <w:pStyle w:val="a5"/>
        <w:ind w:right="880"/>
        <w:jc w:val="both"/>
      </w:pPr>
      <w:r>
        <w:rPr>
          <w:rFonts w:hint="eastAsia"/>
        </w:rPr>
        <w:t>２　振込口座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658"/>
        <w:gridCol w:w="1263"/>
        <w:gridCol w:w="3449"/>
      </w:tblGrid>
      <w:tr w:rsidR="00D66D73" w:rsidRPr="002E062F" w14:paraId="353BF4B7" w14:textId="77777777" w:rsidTr="00B82B1C">
        <w:trPr>
          <w:trHeight w:val="407"/>
        </w:trPr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07269D" w14:textId="77777777" w:rsidR="00D66D73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  <w:p w14:paraId="4A612A9A" w14:textId="77777777" w:rsidR="00D66D73" w:rsidRPr="002E062F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AC406C" w14:textId="77777777" w:rsidR="00D66D73" w:rsidRDefault="00D66D73" w:rsidP="00B82B1C">
            <w:pPr>
              <w:rPr>
                <w:sz w:val="22"/>
              </w:rPr>
            </w:pPr>
          </w:p>
          <w:p w14:paraId="473026FB" w14:textId="77777777" w:rsidR="00D66D73" w:rsidRPr="002E062F" w:rsidRDefault="00D66D73" w:rsidP="00B82B1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44A6B" w14:textId="77777777" w:rsidR="00D66D73" w:rsidRPr="002E062F" w:rsidRDefault="00D66D73" w:rsidP="00B8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7BF8A" w14:textId="77777777" w:rsidR="00D66D73" w:rsidRPr="002E062F" w:rsidRDefault="00D66D73" w:rsidP="00B82B1C">
            <w:pPr>
              <w:rPr>
                <w:sz w:val="22"/>
              </w:rPr>
            </w:pPr>
          </w:p>
        </w:tc>
      </w:tr>
      <w:tr w:rsidR="00D66D73" w:rsidRPr="002E062F" w14:paraId="588F535C" w14:textId="77777777" w:rsidTr="00B82B1C">
        <w:trPr>
          <w:trHeight w:val="343"/>
        </w:trPr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7D351" w14:textId="77777777" w:rsidR="00D66D73" w:rsidRDefault="00D66D73" w:rsidP="00B82B1C">
            <w:pPr>
              <w:ind w:left="-63"/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2A52B" w14:textId="77777777" w:rsidR="00D66D73" w:rsidRPr="002E062F" w:rsidRDefault="00D66D73" w:rsidP="00B82B1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714D3" w14:textId="77777777" w:rsidR="00D66D73" w:rsidRDefault="00D66D73" w:rsidP="00B8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6B0F4" w14:textId="77777777" w:rsidR="00D66D73" w:rsidRPr="002E062F" w:rsidRDefault="00D66D73" w:rsidP="00B82B1C">
            <w:pPr>
              <w:rPr>
                <w:sz w:val="22"/>
              </w:rPr>
            </w:pPr>
          </w:p>
        </w:tc>
      </w:tr>
      <w:tr w:rsidR="00D66D73" w:rsidRPr="002E062F" w14:paraId="63D9ECBA" w14:textId="77777777" w:rsidTr="00B82B1C">
        <w:trPr>
          <w:trHeight w:val="756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DEA5" w14:textId="77777777" w:rsidR="00D66D73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</w:p>
          <w:p w14:paraId="30D31AD6" w14:textId="77777777" w:rsidR="00D66D73" w:rsidRPr="002E062F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類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954BE" w14:textId="77777777" w:rsidR="00D66D73" w:rsidRDefault="00D66D73" w:rsidP="00B82B1C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□　普　通</w:t>
            </w:r>
          </w:p>
          <w:p w14:paraId="39F4BE10" w14:textId="77777777" w:rsidR="00D66D73" w:rsidRPr="002E062F" w:rsidRDefault="00D66D73" w:rsidP="00B82B1C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□　当　座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38C3" w14:textId="77777777" w:rsidR="00D66D73" w:rsidRDefault="00D66D73" w:rsidP="00B8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　座</w:t>
            </w:r>
          </w:p>
          <w:p w14:paraId="248A7F96" w14:textId="77777777" w:rsidR="00D66D73" w:rsidRPr="002E062F" w:rsidRDefault="00D66D73" w:rsidP="00B8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　号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D62F3" w14:textId="77777777" w:rsidR="00D66D73" w:rsidRPr="002E062F" w:rsidRDefault="00D66D73" w:rsidP="00B82B1C">
            <w:pPr>
              <w:rPr>
                <w:sz w:val="22"/>
              </w:rPr>
            </w:pPr>
          </w:p>
        </w:tc>
      </w:tr>
      <w:tr w:rsidR="002E062F" w:rsidRPr="002E062F" w14:paraId="595DED81" w14:textId="77777777" w:rsidTr="00B82B1C">
        <w:trPr>
          <w:trHeight w:val="366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B7D81" w14:textId="77777777" w:rsidR="00733E1A" w:rsidRPr="002E062F" w:rsidRDefault="00733E1A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74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A80D9" w14:textId="77777777" w:rsidR="002E062F" w:rsidRPr="002E062F" w:rsidRDefault="002E062F" w:rsidP="00B82B1C">
            <w:pPr>
              <w:rPr>
                <w:sz w:val="22"/>
              </w:rPr>
            </w:pPr>
          </w:p>
        </w:tc>
      </w:tr>
      <w:tr w:rsidR="00D66D73" w:rsidRPr="002E062F" w14:paraId="4674E02E" w14:textId="77777777" w:rsidTr="00B82B1C">
        <w:trPr>
          <w:trHeight w:val="720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D648E" w14:textId="77777777" w:rsidR="00D66D73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　座</w:t>
            </w:r>
          </w:p>
          <w:p w14:paraId="16B74446" w14:textId="77777777" w:rsidR="00D66D73" w:rsidRDefault="00D66D73" w:rsidP="00B82B1C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義</w:t>
            </w:r>
          </w:p>
        </w:tc>
        <w:tc>
          <w:tcPr>
            <w:tcW w:w="74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FD1C" w14:textId="77777777" w:rsidR="00D66D73" w:rsidRPr="002E062F" w:rsidRDefault="00D66D73" w:rsidP="00B82B1C">
            <w:pPr>
              <w:rPr>
                <w:sz w:val="22"/>
              </w:rPr>
            </w:pPr>
          </w:p>
        </w:tc>
      </w:tr>
    </w:tbl>
    <w:p w14:paraId="0CC929B8" w14:textId="77777777" w:rsidR="00B82B1C" w:rsidRPr="00B82B1C" w:rsidRDefault="00B82B1C" w:rsidP="00545EC3">
      <w:pPr>
        <w:rPr>
          <w:sz w:val="22"/>
        </w:rPr>
      </w:pPr>
    </w:p>
    <w:p w14:paraId="1C5225A1" w14:textId="77777777" w:rsidR="00B82B1C" w:rsidRPr="00B82B1C" w:rsidRDefault="00EB12C5" w:rsidP="00545EC3">
      <w:pPr>
        <w:rPr>
          <w:sz w:val="22"/>
        </w:rPr>
      </w:pPr>
      <w:r>
        <w:rPr>
          <w:rFonts w:hint="eastAsia"/>
          <w:sz w:val="22"/>
        </w:rPr>
        <w:t>３　添付書類</w:t>
      </w:r>
    </w:p>
    <w:p w14:paraId="167A444B" w14:textId="77777777" w:rsidR="00D66D73" w:rsidRPr="00B82B1C" w:rsidRDefault="001D03BA" w:rsidP="00F70BD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助成金</w:t>
      </w:r>
      <w:r w:rsidR="00EB12C5">
        <w:rPr>
          <w:rFonts w:hint="eastAsia"/>
          <w:sz w:val="22"/>
        </w:rPr>
        <w:t>確定通知書の写し</w:t>
      </w:r>
    </w:p>
    <w:p w14:paraId="6B9AAA90" w14:textId="77777777" w:rsidR="00D66D73" w:rsidRDefault="00D66D73" w:rsidP="00545EC3">
      <w:pPr>
        <w:rPr>
          <w:sz w:val="22"/>
        </w:rPr>
      </w:pPr>
    </w:p>
    <w:p w14:paraId="278E54CB" w14:textId="77777777" w:rsidR="00EB12C5" w:rsidRDefault="00EB12C5" w:rsidP="00545EC3">
      <w:pPr>
        <w:rPr>
          <w:sz w:val="22"/>
        </w:rPr>
      </w:pPr>
      <w:r>
        <w:rPr>
          <w:rFonts w:hint="eastAsia"/>
          <w:sz w:val="22"/>
        </w:rPr>
        <w:t>４　担当窓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3674"/>
        <w:gridCol w:w="1132"/>
        <w:gridCol w:w="2975"/>
      </w:tblGrid>
      <w:tr w:rsidR="008D13B9" w14:paraId="5432FA5C" w14:textId="77777777" w:rsidTr="008D13B9">
        <w:trPr>
          <w:trHeight w:val="353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57BA9A" w14:textId="77777777" w:rsidR="008D13B9" w:rsidRDefault="008D13B9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E6B08" w14:textId="77777777" w:rsidR="008D13B9" w:rsidRDefault="008D13B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7CD785" w14:textId="77777777" w:rsidR="008D13B9" w:rsidRDefault="008D1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4B2FB" w14:textId="77777777" w:rsidR="008D13B9" w:rsidRDefault="008D13B9">
            <w:pPr>
              <w:rPr>
                <w:sz w:val="22"/>
              </w:rPr>
            </w:pPr>
          </w:p>
        </w:tc>
      </w:tr>
      <w:tr w:rsidR="008D13B9" w14:paraId="07B8A146" w14:textId="77777777" w:rsidTr="008D13B9">
        <w:trPr>
          <w:trHeight w:val="367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B8E94" w14:textId="77777777" w:rsidR="008D13B9" w:rsidRDefault="008D13B9">
            <w:pPr>
              <w:ind w:left="-63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9954A" w14:textId="77777777" w:rsidR="008D13B9" w:rsidRDefault="008D13B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10355" w14:textId="77777777" w:rsidR="008D13B9" w:rsidRDefault="008D1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ｧｸｼﾐﾘ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9D0B6" w14:textId="77777777" w:rsidR="008D13B9" w:rsidRDefault="008D13B9">
            <w:pPr>
              <w:rPr>
                <w:sz w:val="22"/>
              </w:rPr>
            </w:pPr>
          </w:p>
        </w:tc>
      </w:tr>
      <w:tr w:rsidR="008D13B9" w14:paraId="42C1ABA5" w14:textId="77777777" w:rsidTr="008D13B9">
        <w:trPr>
          <w:trHeight w:val="299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0FB506" w14:textId="77777777" w:rsidR="008D13B9" w:rsidRDefault="008D13B9">
            <w:pPr>
              <w:ind w:left="-6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A082AA" w14:textId="77777777" w:rsidR="008D13B9" w:rsidRDefault="008D1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</w:tbl>
    <w:p w14:paraId="1AE2A466" w14:textId="77777777" w:rsidR="00EB12C5" w:rsidRDefault="00EB12C5" w:rsidP="00545EC3">
      <w:pPr>
        <w:rPr>
          <w:sz w:val="22"/>
        </w:rPr>
      </w:pPr>
    </w:p>
    <w:p w14:paraId="03C98D2A" w14:textId="77777777" w:rsidR="00EB12C5" w:rsidRPr="00B82B1C" w:rsidRDefault="00EB12C5" w:rsidP="00545EC3">
      <w:pPr>
        <w:rPr>
          <w:sz w:val="22"/>
        </w:rPr>
      </w:pPr>
    </w:p>
    <w:sectPr w:rsidR="00EB12C5" w:rsidRPr="00B82B1C" w:rsidSect="00F70BDC">
      <w:headerReference w:type="default" r:id="rId7"/>
      <w:pgSz w:w="11906" w:h="16838"/>
      <w:pgMar w:top="1418" w:right="1247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1DFA" w14:textId="77777777" w:rsidR="00247585" w:rsidRDefault="00247585" w:rsidP="00F553DD">
      <w:r>
        <w:separator/>
      </w:r>
    </w:p>
  </w:endnote>
  <w:endnote w:type="continuationSeparator" w:id="0">
    <w:p w14:paraId="4CC7D4D4" w14:textId="77777777" w:rsidR="00247585" w:rsidRDefault="00247585" w:rsidP="00F5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12B7" w14:textId="77777777" w:rsidR="00247585" w:rsidRDefault="00247585" w:rsidP="00F553DD">
      <w:r>
        <w:separator/>
      </w:r>
    </w:p>
  </w:footnote>
  <w:footnote w:type="continuationSeparator" w:id="0">
    <w:p w14:paraId="1F50FF61" w14:textId="77777777" w:rsidR="00247585" w:rsidRDefault="00247585" w:rsidP="00F5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7B7E" w14:textId="02C12834" w:rsidR="00F70BDC" w:rsidRPr="00F70BDC" w:rsidRDefault="00F70BDC" w:rsidP="00F70BDC">
    <w:pPr>
      <w:jc w:val="left"/>
      <w:rPr>
        <w:sz w:val="22"/>
      </w:rPr>
    </w:pPr>
    <w:r w:rsidRPr="00F70BDC">
      <w:rPr>
        <w:rFonts w:hint="eastAsia"/>
        <w:sz w:val="22"/>
      </w:rPr>
      <w:t>（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EE"/>
    <w:rsid w:val="00127493"/>
    <w:rsid w:val="0013141B"/>
    <w:rsid w:val="001D03BA"/>
    <w:rsid w:val="001D4AEE"/>
    <w:rsid w:val="00247585"/>
    <w:rsid w:val="002E062F"/>
    <w:rsid w:val="003B2AE3"/>
    <w:rsid w:val="00454AA8"/>
    <w:rsid w:val="004D616C"/>
    <w:rsid w:val="00545EC3"/>
    <w:rsid w:val="005C6950"/>
    <w:rsid w:val="005D2439"/>
    <w:rsid w:val="006E043B"/>
    <w:rsid w:val="00714F98"/>
    <w:rsid w:val="0072685F"/>
    <w:rsid w:val="00733E1A"/>
    <w:rsid w:val="00791CAF"/>
    <w:rsid w:val="007F2A67"/>
    <w:rsid w:val="00821347"/>
    <w:rsid w:val="00882B43"/>
    <w:rsid w:val="008D13B9"/>
    <w:rsid w:val="00910D86"/>
    <w:rsid w:val="00A00CAD"/>
    <w:rsid w:val="00AB6B02"/>
    <w:rsid w:val="00AD3971"/>
    <w:rsid w:val="00AE1F03"/>
    <w:rsid w:val="00B82B1C"/>
    <w:rsid w:val="00C071C6"/>
    <w:rsid w:val="00C25BC3"/>
    <w:rsid w:val="00D66D73"/>
    <w:rsid w:val="00EB12C5"/>
    <w:rsid w:val="00F5534E"/>
    <w:rsid w:val="00F553DD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EBC3BB"/>
  <w15:docId w15:val="{C0DE2126-0E96-44EA-AFE6-923243B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E1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33E1A"/>
    <w:rPr>
      <w:sz w:val="22"/>
    </w:rPr>
  </w:style>
  <w:style w:type="paragraph" w:styleId="a5">
    <w:name w:val="Closing"/>
    <w:basedOn w:val="a"/>
    <w:link w:val="a6"/>
    <w:uiPriority w:val="99"/>
    <w:unhideWhenUsed/>
    <w:rsid w:val="00733E1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33E1A"/>
    <w:rPr>
      <w:sz w:val="22"/>
    </w:rPr>
  </w:style>
  <w:style w:type="paragraph" w:styleId="a7">
    <w:name w:val="header"/>
    <w:basedOn w:val="a"/>
    <w:link w:val="a8"/>
    <w:uiPriority w:val="99"/>
    <w:unhideWhenUsed/>
    <w:rsid w:val="00F55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53DD"/>
  </w:style>
  <w:style w:type="paragraph" w:styleId="a9">
    <w:name w:val="footer"/>
    <w:basedOn w:val="a"/>
    <w:link w:val="aa"/>
    <w:uiPriority w:val="99"/>
    <w:unhideWhenUsed/>
    <w:rsid w:val="00F55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10A6-A2BA-4FFA-A95B-F54FB10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.香川 昌洋</dc:creator>
  <cp:lastModifiedBy>tabunka-pc</cp:lastModifiedBy>
  <cp:revision>4</cp:revision>
  <cp:lastPrinted>2010-09-22T01:26:00Z</cp:lastPrinted>
  <dcterms:created xsi:type="dcterms:W3CDTF">2023-01-17T07:31:00Z</dcterms:created>
  <dcterms:modified xsi:type="dcterms:W3CDTF">2024-01-24T07:10:00Z</dcterms:modified>
</cp:coreProperties>
</file>